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F9D" w:rsidRDefault="00311F9D" w:rsidP="00311F9D"/>
    <w:p w:rsidR="001B0CB4" w:rsidRDefault="001B0CB4" w:rsidP="00311F9D"/>
    <w:p w:rsidR="001B0CB4" w:rsidRDefault="001B0CB4" w:rsidP="00311F9D"/>
    <w:p w:rsidR="001B0CB4" w:rsidRPr="00FE7CFE" w:rsidRDefault="00FE7CFE" w:rsidP="00311F9D">
      <w:pPr>
        <w:rPr>
          <w:rFonts w:asciiTheme="minorHAnsi"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CFE">
        <w:rPr>
          <w:rFonts w:asciiTheme="minorHAnsi" w:hAnsiTheme="minorHAnsi" w:cstheme="minorHAnsi"/>
          <w:b/>
        </w:rPr>
        <w:t>TARİH</w:t>
      </w:r>
      <w:r>
        <w:rPr>
          <w:rFonts w:asciiTheme="minorHAnsi" w:hAnsiTheme="minorHAnsi" w:cstheme="minorHAnsi"/>
          <w:b/>
        </w:rPr>
        <w:t>:</w:t>
      </w:r>
    </w:p>
    <w:p w:rsidR="00311F9D" w:rsidRPr="00FE7CFE" w:rsidRDefault="00311F9D" w:rsidP="00311F9D">
      <w:pPr>
        <w:rPr>
          <w:rFonts w:asciiTheme="minorHAnsi" w:hAnsiTheme="minorHAnsi" w:cstheme="minorHAnsi"/>
        </w:rPr>
      </w:pPr>
    </w:p>
    <w:p w:rsidR="00311F9D" w:rsidRPr="00FE7CFE" w:rsidRDefault="00311F9D" w:rsidP="00311F9D">
      <w:pPr>
        <w:tabs>
          <w:tab w:val="left" w:pos="2400"/>
        </w:tabs>
        <w:rPr>
          <w:rFonts w:asciiTheme="minorHAnsi" w:hAnsiTheme="minorHAnsi" w:cstheme="minorHAnsi"/>
        </w:rPr>
      </w:pPr>
      <w:r w:rsidRPr="00FE7CFE">
        <w:rPr>
          <w:rFonts w:asciiTheme="minorHAnsi" w:hAnsiTheme="minorHAnsi" w:cstheme="minorHAnsi"/>
        </w:rPr>
        <w:tab/>
      </w:r>
    </w:p>
    <w:p w:rsidR="00311F9D" w:rsidRPr="00FE7CFE" w:rsidRDefault="00311F9D" w:rsidP="00311F9D">
      <w:pPr>
        <w:rPr>
          <w:rFonts w:asciiTheme="minorHAnsi" w:hAnsiTheme="minorHAnsi" w:cstheme="minorHAnsi"/>
          <w:b/>
        </w:rPr>
      </w:pPr>
    </w:p>
    <w:p w:rsidR="001B0CB4" w:rsidRPr="00505BF9" w:rsidRDefault="00C82152" w:rsidP="00C82152">
      <w:pPr>
        <w:ind w:left="-567" w:firstLine="567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505BF9">
        <w:rPr>
          <w:rFonts w:asciiTheme="minorHAnsi" w:hAnsiTheme="minorHAnsi" w:cstheme="minorHAnsi"/>
          <w:b/>
          <w:sz w:val="30"/>
          <w:szCs w:val="30"/>
        </w:rPr>
        <w:t>PERSONEL DAİRESİ BAŞKANLIĞINA</w:t>
      </w:r>
    </w:p>
    <w:p w:rsidR="00C82152" w:rsidRDefault="00C82152" w:rsidP="00C82152">
      <w:pPr>
        <w:ind w:lef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505BF9" w:rsidRPr="00FE7CFE" w:rsidRDefault="00505BF9" w:rsidP="00C82152">
      <w:pPr>
        <w:ind w:left="-567" w:firstLine="567"/>
        <w:jc w:val="both"/>
        <w:rPr>
          <w:rFonts w:asciiTheme="minorHAnsi" w:hAnsiTheme="minorHAnsi" w:cstheme="minorHAnsi"/>
          <w:sz w:val="22"/>
          <w:szCs w:val="22"/>
        </w:rPr>
      </w:pPr>
    </w:p>
    <w:p w:rsidR="00FE7CFE" w:rsidRPr="00FE7CFE" w:rsidRDefault="00C82152" w:rsidP="00C82152">
      <w:pPr>
        <w:ind w:left="-567"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E7CFE">
        <w:rPr>
          <w:rFonts w:asciiTheme="minorHAnsi" w:hAnsiTheme="minorHAnsi" w:cstheme="minorHAnsi"/>
          <w:sz w:val="26"/>
          <w:szCs w:val="26"/>
        </w:rPr>
        <w:t xml:space="preserve">Üniversiteniz bünyesinde </w:t>
      </w:r>
      <w:proofErr w:type="gramStart"/>
      <w:r w:rsidRPr="00FE7CFE">
        <w:rPr>
          <w:rFonts w:asciiTheme="minorHAnsi" w:hAnsiTheme="minorHAnsi" w:cstheme="minorHAnsi"/>
          <w:sz w:val="26"/>
          <w:szCs w:val="26"/>
        </w:rPr>
        <w:t>……………</w:t>
      </w:r>
      <w:proofErr w:type="gramEnd"/>
      <w:r w:rsidRPr="00FE7CFE">
        <w:rPr>
          <w:rFonts w:asciiTheme="minorHAnsi" w:hAnsiTheme="minorHAnsi" w:cstheme="minorHAnsi"/>
          <w:sz w:val="26"/>
          <w:szCs w:val="26"/>
        </w:rPr>
        <w:t xml:space="preserve"> sicil numarasıyla </w:t>
      </w:r>
      <w:proofErr w:type="gramStart"/>
      <w:r w:rsidRPr="00FE7CFE">
        <w:rPr>
          <w:rFonts w:asciiTheme="minorHAnsi" w:hAnsiTheme="minorHAnsi" w:cstheme="minorHAnsi"/>
          <w:sz w:val="26"/>
          <w:szCs w:val="26"/>
        </w:rPr>
        <w:t>…………………</w:t>
      </w:r>
      <w:r w:rsidR="00FE7CFE" w:rsidRPr="00FE7CFE">
        <w:rPr>
          <w:rFonts w:asciiTheme="minorHAnsi" w:hAnsiTheme="minorHAnsi" w:cstheme="minorHAnsi"/>
          <w:sz w:val="26"/>
          <w:szCs w:val="26"/>
        </w:rPr>
        <w:t>……………..</w:t>
      </w:r>
      <w:proofErr w:type="gramEnd"/>
      <w:r w:rsidRPr="00FE7CFE">
        <w:rPr>
          <w:rFonts w:asciiTheme="minorHAnsi" w:hAnsiTheme="minorHAnsi" w:cstheme="minorHAnsi"/>
          <w:sz w:val="26"/>
          <w:szCs w:val="26"/>
        </w:rPr>
        <w:t xml:space="preserve"> olarak çalışmaktayım. Memuriyetimden önce </w:t>
      </w:r>
      <w:proofErr w:type="gramStart"/>
      <w:r w:rsidRPr="00FE7CFE">
        <w:rPr>
          <w:rFonts w:asciiTheme="minorHAnsi" w:hAnsiTheme="minorHAnsi" w:cstheme="minorHAnsi"/>
          <w:sz w:val="26"/>
          <w:szCs w:val="26"/>
        </w:rPr>
        <w:t>………………………………</w:t>
      </w:r>
      <w:proofErr w:type="gramEnd"/>
      <w:r w:rsidRPr="00FE7CFE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FE7CFE">
        <w:rPr>
          <w:rFonts w:asciiTheme="minorHAnsi" w:hAnsiTheme="minorHAnsi" w:cstheme="minorHAnsi"/>
          <w:sz w:val="26"/>
          <w:szCs w:val="26"/>
        </w:rPr>
        <w:t>sigorta</w:t>
      </w:r>
      <w:proofErr w:type="gramEnd"/>
      <w:r w:rsidRPr="00FE7CFE">
        <w:rPr>
          <w:rFonts w:asciiTheme="minorHAnsi" w:hAnsiTheme="minorHAnsi" w:cstheme="minorHAnsi"/>
          <w:sz w:val="26"/>
          <w:szCs w:val="26"/>
        </w:rPr>
        <w:t xml:space="preserve"> sicil numarası ile </w:t>
      </w:r>
      <w:r w:rsidR="00FE7CFE" w:rsidRPr="00FE7CFE">
        <w:rPr>
          <w:rFonts w:asciiTheme="minorHAnsi" w:hAnsiTheme="minorHAnsi" w:cstheme="minorHAnsi"/>
          <w:sz w:val="26"/>
          <w:szCs w:val="26"/>
        </w:rPr>
        <w:t>Bağ-</w:t>
      </w:r>
      <w:proofErr w:type="spellStart"/>
      <w:r w:rsidR="00FE7CFE" w:rsidRPr="00FE7CFE">
        <w:rPr>
          <w:rFonts w:asciiTheme="minorHAnsi" w:hAnsiTheme="minorHAnsi" w:cstheme="minorHAnsi"/>
          <w:sz w:val="26"/>
          <w:szCs w:val="26"/>
        </w:rPr>
        <w:t>kur’lu</w:t>
      </w:r>
      <w:proofErr w:type="spellEnd"/>
      <w:r w:rsidR="00FE7CFE" w:rsidRPr="00FE7CFE">
        <w:rPr>
          <w:rFonts w:asciiTheme="minorHAnsi" w:hAnsiTheme="minorHAnsi" w:cstheme="minorHAnsi"/>
          <w:sz w:val="26"/>
          <w:szCs w:val="26"/>
        </w:rPr>
        <w:t>/SSK’</w:t>
      </w:r>
      <w:r w:rsidRPr="00FE7CFE">
        <w:rPr>
          <w:rFonts w:asciiTheme="minorHAnsi" w:hAnsiTheme="minorHAnsi" w:cstheme="minorHAnsi"/>
          <w:sz w:val="26"/>
          <w:szCs w:val="26"/>
        </w:rPr>
        <w:t>lı olarak çalıştım…</w:t>
      </w:r>
    </w:p>
    <w:p w:rsidR="00C82152" w:rsidRPr="00FE7CFE" w:rsidRDefault="00C82152" w:rsidP="00C82152">
      <w:pPr>
        <w:ind w:left="-567" w:firstLine="567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FE7CFE">
        <w:rPr>
          <w:rFonts w:asciiTheme="minorHAnsi" w:hAnsiTheme="minorHAnsi" w:cstheme="minorHAnsi"/>
          <w:sz w:val="26"/>
          <w:szCs w:val="26"/>
        </w:rPr>
        <w:t>………………….</w:t>
      </w:r>
      <w:proofErr w:type="gramEnd"/>
      <w:r w:rsidRPr="00FE7CFE">
        <w:rPr>
          <w:rFonts w:asciiTheme="minorHAnsi" w:hAnsiTheme="minorHAnsi" w:cstheme="minorHAnsi"/>
          <w:sz w:val="26"/>
          <w:szCs w:val="26"/>
        </w:rPr>
        <w:t xml:space="preserve">’ya tâbi hizmetlerimin emekli </w:t>
      </w:r>
      <w:r w:rsidR="00FE7CFE" w:rsidRPr="00FE7CFE">
        <w:rPr>
          <w:rFonts w:asciiTheme="minorHAnsi" w:hAnsiTheme="minorHAnsi" w:cstheme="minorHAnsi"/>
          <w:sz w:val="26"/>
          <w:szCs w:val="26"/>
        </w:rPr>
        <w:t xml:space="preserve">sandığı </w:t>
      </w:r>
      <w:r w:rsidRPr="00FE7CFE">
        <w:rPr>
          <w:rFonts w:asciiTheme="minorHAnsi" w:hAnsiTheme="minorHAnsi" w:cstheme="minorHAnsi"/>
          <w:sz w:val="26"/>
          <w:szCs w:val="26"/>
        </w:rPr>
        <w:t xml:space="preserve">hizmetlerimle birleştirilmesi hususunu </w:t>
      </w:r>
      <w:r w:rsidR="00FE7CFE" w:rsidRPr="00FE7CFE">
        <w:rPr>
          <w:rFonts w:asciiTheme="minorHAnsi" w:hAnsiTheme="minorHAnsi" w:cstheme="minorHAnsi"/>
          <w:sz w:val="26"/>
          <w:szCs w:val="26"/>
        </w:rPr>
        <w:t xml:space="preserve">saygılarımla </w:t>
      </w:r>
      <w:r w:rsidRPr="00FE7CFE">
        <w:rPr>
          <w:rFonts w:asciiTheme="minorHAnsi" w:hAnsiTheme="minorHAnsi" w:cstheme="minorHAnsi"/>
          <w:sz w:val="26"/>
          <w:szCs w:val="26"/>
        </w:rPr>
        <w:t>arz ederim.</w:t>
      </w:r>
    </w:p>
    <w:p w:rsidR="001B0CB4" w:rsidRPr="00FE7CFE" w:rsidRDefault="001B0CB4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CFE" w:rsidRPr="00FE7CFE" w:rsidRDefault="00FE7CFE" w:rsidP="00FE7C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  <w:t>AD-SOYAD</w:t>
      </w:r>
    </w:p>
    <w:p w:rsidR="00FE7CFE" w:rsidRPr="00FE7CFE" w:rsidRDefault="00FE7CFE" w:rsidP="00FE7C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</w:r>
      <w:r w:rsidRPr="00FE7CFE">
        <w:rPr>
          <w:rFonts w:asciiTheme="minorHAnsi" w:hAnsiTheme="minorHAnsi" w:cstheme="minorHAnsi"/>
          <w:b/>
          <w:sz w:val="22"/>
          <w:szCs w:val="22"/>
        </w:rPr>
        <w:tab/>
        <w:t xml:space="preserve">     İMZA</w:t>
      </w:r>
    </w:p>
    <w:p w:rsidR="001B0CB4" w:rsidRDefault="001B0CB4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T.C. KİMLİK NO:</w:t>
      </w: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MEKLİLİK SİCİL NO:</w:t>
      </w:r>
    </w:p>
    <w:p w:rsid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7CFE" w:rsidRPr="00FE7CFE" w:rsidRDefault="00FE7CFE" w:rsidP="001B0CB4">
      <w:pPr>
        <w:ind w:left="-567" w:firstLine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SK/BAĞ-KUR SİCİL NUMARASI:</w:t>
      </w:r>
    </w:p>
    <w:p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</w:p>
    <w:p w:rsidR="00311F9D" w:rsidRPr="00FE7CFE" w:rsidRDefault="00311F9D" w:rsidP="00311F9D">
      <w:pPr>
        <w:rPr>
          <w:rFonts w:asciiTheme="minorHAnsi" w:hAnsiTheme="minorHAnsi" w:cstheme="minorHAnsi"/>
          <w:sz w:val="30"/>
          <w:szCs w:val="30"/>
        </w:rPr>
      </w:pPr>
    </w:p>
    <w:p w:rsidR="00311F9D" w:rsidRPr="00FE7CFE" w:rsidRDefault="00751CCF" w:rsidP="00311F9D">
      <w:pPr>
        <w:rPr>
          <w:rFonts w:asciiTheme="minorHAnsi" w:hAnsiTheme="minorHAnsi" w:cstheme="minorHAnsi"/>
        </w:rPr>
      </w:pPr>
      <w:r w:rsidRPr="00FE7CF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BAB80E9" wp14:editId="1D7D2804">
                <wp:simplePos x="0" y="0"/>
                <wp:positionH relativeFrom="column">
                  <wp:posOffset>5700395</wp:posOffset>
                </wp:positionH>
                <wp:positionV relativeFrom="paragraph">
                  <wp:posOffset>82550</wp:posOffset>
                </wp:positionV>
                <wp:extent cx="552450" cy="266700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CCF" w:rsidRPr="00917C86" w:rsidRDefault="00751CC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80E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48.85pt;margin-top:6.5pt;width:43.5pt;height:2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" stroked="f">
                <v:textbox>
                  <w:txbxContent>
                    <w:p w:rsidR="00751CCF" w:rsidRPr="00917C86" w:rsidRDefault="00751CC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1F9D" w:rsidRPr="00FE7CFE" w:rsidSect="00917C8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381" w:right="1418" w:bottom="1135" w:left="1418" w:header="99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7F" w:rsidRDefault="00EE637F" w:rsidP="00E95B55">
      <w:r>
        <w:separator/>
      </w:r>
    </w:p>
  </w:endnote>
  <w:endnote w:type="continuationSeparator" w:id="0">
    <w:p w:rsidR="00EE637F" w:rsidRDefault="00EE637F" w:rsidP="00E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8C2" w:rsidRPr="004678C2" w:rsidRDefault="004678C2">
    <w:pPr>
      <w:pStyle w:val="AltBilgi"/>
      <w:rPr>
        <w:sz w:val="22"/>
      </w:rPr>
    </w:pPr>
    <w:r w:rsidRPr="004678C2">
      <w:rPr>
        <w:sz w:val="22"/>
      </w:rPr>
      <w:t xml:space="preserve">Form </w:t>
    </w:r>
    <w:proofErr w:type="gramStart"/>
    <w:r w:rsidRPr="004678C2">
      <w:rPr>
        <w:sz w:val="22"/>
      </w:rPr>
      <w:t>No:FR</w:t>
    </w:r>
    <w:proofErr w:type="gramEnd"/>
    <w:r w:rsidRPr="004678C2">
      <w:rPr>
        <w:sz w:val="22"/>
      </w:rPr>
      <w:t xml:space="preserve">-0527 Yayın Tarihi:24.07.2019 Değ.No:0 </w:t>
    </w:r>
    <w:proofErr w:type="spellStart"/>
    <w:r w:rsidRPr="004678C2">
      <w:rPr>
        <w:sz w:val="22"/>
      </w:rPr>
      <w:t>Değ.Tarihi</w:t>
    </w:r>
    <w:proofErr w:type="spellEnd"/>
    <w:r w:rsidRPr="004678C2">
      <w:rPr>
        <w:sz w:val="22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7F" w:rsidRDefault="00EE637F" w:rsidP="00E95B55">
      <w:r>
        <w:separator/>
      </w:r>
    </w:p>
  </w:footnote>
  <w:footnote w:type="continuationSeparator" w:id="0">
    <w:p w:rsidR="00EE637F" w:rsidRDefault="00EE637F" w:rsidP="00E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22" w:rsidRDefault="00EE63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1pt;height:478.1pt;z-index:-251656192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F9D" w:rsidRPr="00311F9D" w:rsidRDefault="00311F9D" w:rsidP="00311F9D">
    <w:pPr>
      <w:pStyle w:val="GvdeMetni"/>
      <w:jc w:val="center"/>
      <w:rPr>
        <w:b/>
      </w:rPr>
    </w:pPr>
    <w:r w:rsidRPr="00311F9D">
      <w:rPr>
        <w:b/>
        <w:noProof/>
      </w:rPr>
      <w:drawing>
        <wp:anchor distT="0" distB="0" distL="114300" distR="114300" simplePos="0" relativeHeight="251662336" behindDoc="1" locked="0" layoutInCell="1" allowOverlap="1" wp14:anchorId="79B2904C" wp14:editId="5256BD54">
          <wp:simplePos x="0" y="0"/>
          <wp:positionH relativeFrom="column">
            <wp:posOffset>-5715</wp:posOffset>
          </wp:positionH>
          <wp:positionV relativeFrom="paragraph">
            <wp:posOffset>-137160</wp:posOffset>
          </wp:positionV>
          <wp:extent cx="1148080" cy="723265"/>
          <wp:effectExtent l="0" t="0" r="0" b="635"/>
          <wp:wrapNone/>
          <wp:docPr id="1" name="Resim 1" descr="GTÜ Logo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Ü Logo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F9D">
      <w:rPr>
        <w:b/>
      </w:rPr>
      <w:t>T.C.</w:t>
    </w:r>
  </w:p>
  <w:p w:rsidR="00311F9D" w:rsidRDefault="00311F9D" w:rsidP="00311F9D">
    <w:pPr>
      <w:pStyle w:val="GvdeMetni"/>
      <w:tabs>
        <w:tab w:val="left" w:pos="1532"/>
        <w:tab w:val="right" w:pos="9070"/>
      </w:tabs>
      <w:jc w:val="center"/>
      <w:rPr>
        <w:b/>
      </w:rPr>
    </w:pPr>
    <w:r w:rsidRPr="00311F9D">
      <w:rPr>
        <w:b/>
      </w:rPr>
      <w:t>GEBZE TEKNİK ÜNİVERSİTESİ REKTÖRLÜĞÜ</w:t>
    </w:r>
  </w:p>
  <w:p w:rsidR="001B0CB4" w:rsidRPr="00311F9D" w:rsidRDefault="001B0CB4" w:rsidP="00311F9D">
    <w:pPr>
      <w:pStyle w:val="GvdeMetni"/>
      <w:tabs>
        <w:tab w:val="left" w:pos="1532"/>
        <w:tab w:val="right" w:pos="9070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622" w:rsidRDefault="00EE637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1pt;height:478.1pt;z-index:-251657216;mso-position-horizontal:center;mso-position-horizontal-relative:margin;mso-position-vertical:center;mso-position-vertical-relative:margin" o:allowincell="f">
          <v:imagedata r:id="rId1" o:title="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E1"/>
    <w:rsid w:val="00007A28"/>
    <w:rsid w:val="00033722"/>
    <w:rsid w:val="00100926"/>
    <w:rsid w:val="00125E2F"/>
    <w:rsid w:val="001B0CB4"/>
    <w:rsid w:val="001B6CDA"/>
    <w:rsid w:val="001C1526"/>
    <w:rsid w:val="00243FE7"/>
    <w:rsid w:val="00261297"/>
    <w:rsid w:val="002D5807"/>
    <w:rsid w:val="00311F9D"/>
    <w:rsid w:val="00315328"/>
    <w:rsid w:val="00316598"/>
    <w:rsid w:val="00346144"/>
    <w:rsid w:val="00452FE1"/>
    <w:rsid w:val="004678C2"/>
    <w:rsid w:val="004D63A7"/>
    <w:rsid w:val="004E31C8"/>
    <w:rsid w:val="004F1409"/>
    <w:rsid w:val="00505BF9"/>
    <w:rsid w:val="00516CF4"/>
    <w:rsid w:val="00554F89"/>
    <w:rsid w:val="0058274F"/>
    <w:rsid w:val="005866E3"/>
    <w:rsid w:val="00597EEC"/>
    <w:rsid w:val="005A5D72"/>
    <w:rsid w:val="005C53AF"/>
    <w:rsid w:val="005D637F"/>
    <w:rsid w:val="006026E6"/>
    <w:rsid w:val="00607031"/>
    <w:rsid w:val="00644F2D"/>
    <w:rsid w:val="00694EFD"/>
    <w:rsid w:val="006E5DE8"/>
    <w:rsid w:val="006F125C"/>
    <w:rsid w:val="0074207A"/>
    <w:rsid w:val="00751CCF"/>
    <w:rsid w:val="007A0711"/>
    <w:rsid w:val="007C3E7A"/>
    <w:rsid w:val="007C535A"/>
    <w:rsid w:val="007C784C"/>
    <w:rsid w:val="00844E14"/>
    <w:rsid w:val="008451D4"/>
    <w:rsid w:val="0085501D"/>
    <w:rsid w:val="00884B88"/>
    <w:rsid w:val="008B159A"/>
    <w:rsid w:val="0091773A"/>
    <w:rsid w:val="00917C86"/>
    <w:rsid w:val="00921F87"/>
    <w:rsid w:val="00936451"/>
    <w:rsid w:val="00991E00"/>
    <w:rsid w:val="009A3518"/>
    <w:rsid w:val="009C7160"/>
    <w:rsid w:val="00A06E7C"/>
    <w:rsid w:val="00A246BB"/>
    <w:rsid w:val="00A55A26"/>
    <w:rsid w:val="00A908A9"/>
    <w:rsid w:val="00AB491B"/>
    <w:rsid w:val="00AB6430"/>
    <w:rsid w:val="00B21FC2"/>
    <w:rsid w:val="00B614CE"/>
    <w:rsid w:val="00BB1D41"/>
    <w:rsid w:val="00BB71A3"/>
    <w:rsid w:val="00C00501"/>
    <w:rsid w:val="00C153B9"/>
    <w:rsid w:val="00C20E94"/>
    <w:rsid w:val="00C3644C"/>
    <w:rsid w:val="00C56B84"/>
    <w:rsid w:val="00C82152"/>
    <w:rsid w:val="00C860C4"/>
    <w:rsid w:val="00C95575"/>
    <w:rsid w:val="00C9622C"/>
    <w:rsid w:val="00CE4F34"/>
    <w:rsid w:val="00D071CB"/>
    <w:rsid w:val="00D9692A"/>
    <w:rsid w:val="00DF5A7F"/>
    <w:rsid w:val="00E10A96"/>
    <w:rsid w:val="00E111AC"/>
    <w:rsid w:val="00E370D7"/>
    <w:rsid w:val="00E736EF"/>
    <w:rsid w:val="00E95B55"/>
    <w:rsid w:val="00EE637F"/>
    <w:rsid w:val="00EF44A1"/>
    <w:rsid w:val="00F123C6"/>
    <w:rsid w:val="00F16ADC"/>
    <w:rsid w:val="00F4333F"/>
    <w:rsid w:val="00F71E91"/>
    <w:rsid w:val="00F95964"/>
    <w:rsid w:val="00FD1C29"/>
    <w:rsid w:val="00FD5456"/>
    <w:rsid w:val="00FE7CF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4391531"/>
  <w15:docId w15:val="{1B114E52-A9C0-47E2-B49A-877498FC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52F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452F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452F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5B5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5B55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51C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1CCF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1D8C-F2FB-4617-B16E-5FA53021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6-05-02T07:09:00Z</cp:lastPrinted>
  <dcterms:created xsi:type="dcterms:W3CDTF">2019-02-26T09:49:00Z</dcterms:created>
  <dcterms:modified xsi:type="dcterms:W3CDTF">2019-07-29T07:37:00Z</dcterms:modified>
</cp:coreProperties>
</file>